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4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915"/>
        <w:gridCol w:w="1942"/>
        <w:gridCol w:w="1986"/>
      </w:tblGrid>
      <w:tr w:rsidR="00FC2172" w:rsidRPr="00794ABC" w14:paraId="313040B6" w14:textId="7819AE98" w:rsidTr="00643EA4">
        <w:trPr>
          <w:trHeight w:val="315"/>
          <w:jc w:val="center"/>
        </w:trPr>
        <w:tc>
          <w:tcPr>
            <w:tcW w:w="10915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F8B61B5" w14:textId="5E909093" w:rsidR="00FC2172" w:rsidRPr="00794ABC" w:rsidRDefault="00FC2172" w:rsidP="0046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9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39023" w14:textId="77777777" w:rsidR="00FC2172" w:rsidRPr="00461B79" w:rsidRDefault="00FC2172" w:rsidP="00FC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5CE90D37" w14:textId="4D9D883F" w:rsidR="00FC2172" w:rsidRPr="00461B79" w:rsidRDefault="00FC2172" w:rsidP="00FC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1F584" w14:textId="77777777" w:rsidR="00FC2172" w:rsidRPr="00461B79" w:rsidRDefault="00FC2172" w:rsidP="00FC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0C4BFACD" w14:textId="6B7F1213" w:rsidR="00FC2172" w:rsidRPr="00461B79" w:rsidRDefault="00AE33BB" w:rsidP="00FC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я</w:t>
            </w:r>
          </w:p>
        </w:tc>
      </w:tr>
      <w:tr w:rsidR="00FC2172" w:rsidRPr="00794ABC" w14:paraId="049246D7" w14:textId="59E14E6E" w:rsidTr="00643EA4">
        <w:trPr>
          <w:trHeight w:val="315"/>
          <w:jc w:val="center"/>
        </w:trPr>
        <w:tc>
          <w:tcPr>
            <w:tcW w:w="10915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50EC9E" w14:textId="7D08C282" w:rsidR="00FC2172" w:rsidRPr="00AE33BB" w:rsidRDefault="00AE33BB" w:rsidP="0046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FC2172" w:rsidRPr="00794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ании</w:t>
            </w:r>
          </w:p>
        </w:tc>
        <w:tc>
          <w:tcPr>
            <w:tcW w:w="19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4E3CB" w14:textId="5650C35C" w:rsidR="00FC2172" w:rsidRPr="00461B79" w:rsidRDefault="00FC2172" w:rsidP="00FC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AC880" w14:textId="3EC367CD" w:rsidR="00FC2172" w:rsidRPr="00461B79" w:rsidRDefault="00FC2172" w:rsidP="00FC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79" w:rsidRPr="00794ABC" w14:paraId="71063B84" w14:textId="6E3A979C" w:rsidTr="00643EA4">
        <w:trPr>
          <w:trHeight w:val="315"/>
          <w:jc w:val="center"/>
        </w:trPr>
        <w:tc>
          <w:tcPr>
            <w:tcW w:w="10915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AB4469F" w14:textId="0C49F6F3" w:rsidR="00461B79" w:rsidRPr="00794ABC" w:rsidRDefault="00461B79" w:rsidP="0046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ого оборудования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9FC73" w14:textId="5454BA96" w:rsidR="00461B79" w:rsidRPr="004752F2" w:rsidRDefault="004752F2" w:rsidP="00FC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5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735F4" w14:textId="769322B5" w:rsidR="00461B79" w:rsidRDefault="0004201C" w:rsidP="00FC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eDropingDate</w:t>
            </w:r>
          </w:p>
        </w:tc>
      </w:tr>
    </w:tbl>
    <w:p w14:paraId="00D280FF" w14:textId="1B755693" w:rsidR="002D01AD" w:rsidRDefault="002D01AD" w:rsidP="004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2"/>
        <w:gridCol w:w="284"/>
        <w:gridCol w:w="12717"/>
      </w:tblGrid>
      <w:tr w:rsidR="001B1D66" w14:paraId="20048FEC" w14:textId="77777777" w:rsidTr="00643EA4">
        <w:trPr>
          <w:jc w:val="center"/>
        </w:trPr>
        <w:tc>
          <w:tcPr>
            <w:tcW w:w="2127" w:type="dxa"/>
            <w:gridSpan w:val="2"/>
          </w:tcPr>
          <w:p w14:paraId="0D71EC29" w14:textId="77777777" w:rsidR="001B1D66" w:rsidRPr="00FC2172" w:rsidRDefault="001B1D66" w:rsidP="00FC2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26" w:type="dxa"/>
            <w:tcBorders>
              <w:bottom w:val="single" w:sz="4" w:space="0" w:color="000000" w:themeColor="text1"/>
            </w:tcBorders>
          </w:tcPr>
          <w:p w14:paraId="01CC91DE" w14:textId="7E0E80D8" w:rsidR="001B1D66" w:rsidRPr="00FC2172" w:rsidRDefault="001B1D66" w:rsidP="00FC2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B1D66" w14:paraId="0445EBE8" w14:textId="77777777" w:rsidTr="00643EA4">
        <w:trPr>
          <w:jc w:val="center"/>
        </w:trPr>
        <w:tc>
          <w:tcPr>
            <w:tcW w:w="2127" w:type="dxa"/>
            <w:gridSpan w:val="2"/>
          </w:tcPr>
          <w:p w14:paraId="7D7AB21B" w14:textId="77777777" w:rsidR="001B1D66" w:rsidRPr="00461B79" w:rsidRDefault="001B1D66" w:rsidP="00461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6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1DAE1DA9" w14:textId="77777777" w:rsidR="001B1D66" w:rsidRDefault="001B1D66" w:rsidP="00461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B79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14:paraId="33EF741A" w14:textId="74AFF746" w:rsidR="004752F2" w:rsidRPr="00461B79" w:rsidRDefault="004752F2" w:rsidP="00461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D66" w14:paraId="5DD11732" w14:textId="77777777" w:rsidTr="00643EA4">
        <w:tblPrEx>
          <w:jc w:val="left"/>
        </w:tblPrEx>
        <w:tc>
          <w:tcPr>
            <w:tcW w:w="1843" w:type="dxa"/>
          </w:tcPr>
          <w:p w14:paraId="6190A30B" w14:textId="08A22C53" w:rsidR="001B1D66" w:rsidRPr="00AE33BB" w:rsidRDefault="00AE33BB" w:rsidP="00AE33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</w:tcPr>
          <w:p w14:paraId="27570680" w14:textId="77777777" w:rsidR="001B1D66" w:rsidRDefault="001B1D66" w:rsidP="00FC2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3B69078" w14:textId="01F164B8" w:rsidR="001B1D66" w:rsidRPr="00FC2172" w:rsidRDefault="0004201C" w:rsidP="00FC2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placeName</w:t>
            </w:r>
            <w:proofErr w:type="spellEnd"/>
          </w:p>
        </w:tc>
      </w:tr>
      <w:tr w:rsidR="001B1D66" w14:paraId="283C4CCD" w14:textId="77777777" w:rsidTr="00643EA4">
        <w:tblPrEx>
          <w:jc w:val="left"/>
        </w:tblPrEx>
        <w:tc>
          <w:tcPr>
            <w:tcW w:w="2127" w:type="dxa"/>
            <w:gridSpan w:val="2"/>
          </w:tcPr>
          <w:p w14:paraId="5197D155" w14:textId="77777777" w:rsidR="001B1D66" w:rsidRPr="00461B79" w:rsidRDefault="001B1D66" w:rsidP="00461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6" w:type="dxa"/>
          </w:tcPr>
          <w:p w14:paraId="3973BD92" w14:textId="50A12867" w:rsidR="001B1D66" w:rsidRPr="00461B79" w:rsidRDefault="001B1D66" w:rsidP="00461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B7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461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73D6A40B" w14:textId="438B866D" w:rsidR="00461B79" w:rsidRDefault="00461B79" w:rsidP="00643EA4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0ED9F" w14:textId="77777777" w:rsidR="004752F2" w:rsidRDefault="004752F2" w:rsidP="00643EA4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2126"/>
        <w:gridCol w:w="1985"/>
        <w:gridCol w:w="1559"/>
        <w:gridCol w:w="3933"/>
      </w:tblGrid>
      <w:tr w:rsidR="00AE33BB" w14:paraId="543238C7" w14:textId="77777777" w:rsidTr="009356FC">
        <w:tc>
          <w:tcPr>
            <w:tcW w:w="1696" w:type="dxa"/>
            <w:vMerge w:val="restart"/>
            <w:vAlign w:val="center"/>
          </w:tcPr>
          <w:p w14:paraId="1C3B7545" w14:textId="7D076933" w:rsidR="00AE33BB" w:rsidRPr="00FC2172" w:rsidRDefault="005B19F6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55" w:type="dxa"/>
            <w:gridSpan w:val="3"/>
            <w:vAlign w:val="center"/>
          </w:tcPr>
          <w:p w14:paraId="26F6C10D" w14:textId="4A71FB83" w:rsidR="00AE33BB" w:rsidRPr="00FC2172" w:rsidRDefault="00AE33BB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Объект основных средств</w:t>
            </w:r>
          </w:p>
        </w:tc>
        <w:tc>
          <w:tcPr>
            <w:tcW w:w="1559" w:type="dxa"/>
            <w:vMerge w:val="restart"/>
            <w:vAlign w:val="center"/>
          </w:tcPr>
          <w:p w14:paraId="7C586A41" w14:textId="2A375BCA" w:rsidR="00AE33BB" w:rsidRPr="00FC2172" w:rsidRDefault="00AE33BB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58E896" w14:textId="66F14B81" w:rsidR="00AE33BB" w:rsidRPr="00FC2172" w:rsidRDefault="00AE33BB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33" w:type="dxa"/>
            <w:vMerge w:val="restart"/>
            <w:vAlign w:val="center"/>
          </w:tcPr>
          <w:p w14:paraId="73EFDE5B" w14:textId="1B8E32CD" w:rsidR="00AE33BB" w:rsidRPr="00FC2172" w:rsidRDefault="00AE33BB" w:rsidP="0067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списания</w:t>
            </w:r>
          </w:p>
        </w:tc>
      </w:tr>
      <w:tr w:rsidR="00AE33BB" w14:paraId="2E46FADB" w14:textId="77777777" w:rsidTr="009356FC">
        <w:tc>
          <w:tcPr>
            <w:tcW w:w="1696" w:type="dxa"/>
            <w:vMerge/>
            <w:vAlign w:val="center"/>
          </w:tcPr>
          <w:p w14:paraId="25B8FD8A" w14:textId="77777777" w:rsidR="00AE33BB" w:rsidRPr="00FC2172" w:rsidRDefault="00AE33BB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4E36967" w14:textId="13E0116D" w:rsidR="00AE33BB" w:rsidRPr="00FC2172" w:rsidRDefault="00AE33BB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634F7F30" w14:textId="7B5BAC60" w:rsidR="00AE33BB" w:rsidRPr="00FC2172" w:rsidRDefault="00AE33BB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1985" w:type="dxa"/>
            <w:vAlign w:val="center"/>
          </w:tcPr>
          <w:p w14:paraId="7BCF4E6B" w14:textId="206C6231" w:rsidR="00AE33BB" w:rsidRPr="00FC2172" w:rsidRDefault="005B19F6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559" w:type="dxa"/>
            <w:vMerge/>
            <w:vAlign w:val="center"/>
          </w:tcPr>
          <w:p w14:paraId="5B0053FC" w14:textId="5E72FCC8" w:rsidR="00AE33BB" w:rsidRPr="00FC2172" w:rsidRDefault="00AE33BB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vAlign w:val="center"/>
          </w:tcPr>
          <w:p w14:paraId="1CCAE1D9" w14:textId="0371F33F" w:rsidR="00AE33BB" w:rsidRPr="00FC2172" w:rsidRDefault="00AE33BB" w:rsidP="0067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F4" w14:paraId="1B011A4C" w14:textId="77777777" w:rsidTr="004752F2">
        <w:trPr>
          <w:trHeight w:val="545"/>
        </w:trPr>
        <w:tc>
          <w:tcPr>
            <w:tcW w:w="1696" w:type="dxa"/>
            <w:vAlign w:val="center"/>
          </w:tcPr>
          <w:p w14:paraId="74125FCC" w14:textId="375F9156" w:rsidR="006758F4" w:rsidRPr="001A3095" w:rsidRDefault="0004201C" w:rsidP="00FC2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2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eInventNum</w:t>
            </w:r>
          </w:p>
        </w:tc>
        <w:tc>
          <w:tcPr>
            <w:tcW w:w="3544" w:type="dxa"/>
            <w:vAlign w:val="center"/>
          </w:tcPr>
          <w:p w14:paraId="7FF216CF" w14:textId="6C9FA375" w:rsidR="006758F4" w:rsidRPr="006758F4" w:rsidRDefault="0004201C" w:rsidP="00FC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eName</w:t>
            </w:r>
          </w:p>
        </w:tc>
        <w:tc>
          <w:tcPr>
            <w:tcW w:w="2126" w:type="dxa"/>
            <w:vAlign w:val="center"/>
          </w:tcPr>
          <w:p w14:paraId="0561ED3A" w14:textId="745F6E04" w:rsidR="006758F4" w:rsidRPr="00ED5CBE" w:rsidRDefault="0004201C" w:rsidP="00FC2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2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eDatePurchase</w:t>
            </w:r>
          </w:p>
        </w:tc>
        <w:tc>
          <w:tcPr>
            <w:tcW w:w="1985" w:type="dxa"/>
            <w:vAlign w:val="center"/>
          </w:tcPr>
          <w:p w14:paraId="18D67E73" w14:textId="7B0C530E" w:rsidR="006758F4" w:rsidRPr="00AE33BB" w:rsidRDefault="0004201C" w:rsidP="00FC2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2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eModel</w:t>
            </w:r>
          </w:p>
        </w:tc>
        <w:tc>
          <w:tcPr>
            <w:tcW w:w="1559" w:type="dxa"/>
            <w:vAlign w:val="center"/>
          </w:tcPr>
          <w:p w14:paraId="77BDB3FA" w14:textId="1A3D7009" w:rsidR="006758F4" w:rsidRPr="00937C18" w:rsidRDefault="00937C18" w:rsidP="00FC2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33" w:type="dxa"/>
            <w:vAlign w:val="center"/>
          </w:tcPr>
          <w:p w14:paraId="166AD1D8" w14:textId="433D6A17" w:rsidR="006758F4" w:rsidRPr="006758F4" w:rsidRDefault="0004201C" w:rsidP="00FC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eDropingDefect</w:t>
            </w:r>
          </w:p>
        </w:tc>
      </w:tr>
    </w:tbl>
    <w:p w14:paraId="542A9A79" w14:textId="41187661" w:rsidR="00461B79" w:rsidRDefault="00461B79" w:rsidP="00461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823F81" w14:textId="77777777" w:rsidR="006758F4" w:rsidRDefault="006758F4" w:rsidP="00461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2811"/>
        <w:gridCol w:w="233"/>
        <w:gridCol w:w="2673"/>
        <w:gridCol w:w="268"/>
        <w:gridCol w:w="2577"/>
        <w:gridCol w:w="694"/>
        <w:gridCol w:w="777"/>
        <w:gridCol w:w="236"/>
        <w:gridCol w:w="1106"/>
        <w:gridCol w:w="236"/>
        <w:gridCol w:w="477"/>
        <w:gridCol w:w="583"/>
        <w:gridCol w:w="375"/>
      </w:tblGrid>
      <w:tr w:rsidR="005B0AFB" w14:paraId="03559977" w14:textId="77777777" w:rsidTr="00643EA4">
        <w:tc>
          <w:tcPr>
            <w:tcW w:w="1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89737" w14:textId="6D716629" w:rsidR="005B0AFB" w:rsidRPr="00FC2172" w:rsidRDefault="005B19F6" w:rsidP="005B0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987F42" w14:textId="6C7C3598" w:rsidR="005B0AFB" w:rsidRPr="004752F2" w:rsidRDefault="0004201C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927FCD" w14:textId="77777777" w:rsidR="005B0AFB" w:rsidRPr="00FC2172" w:rsidRDefault="005B0A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013E913" w14:textId="77777777" w:rsidR="005B0AFB" w:rsidRPr="00FC2172" w:rsidRDefault="005B0A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570D8C" w14:textId="4E8E31A8" w:rsidR="005B0AFB" w:rsidRPr="00FC2172" w:rsidRDefault="005B0A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CE07CD" w14:textId="6F3B592E" w:rsidR="005B0AFB" w:rsidRPr="00AD16C6" w:rsidRDefault="0004201C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Name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F0F25" w14:textId="64F17B5E" w:rsidR="005B0AFB" w:rsidRPr="00FC2172" w:rsidRDefault="005B0A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BA1495" w14:textId="7AF2F8AB" w:rsidR="005B0AFB" w:rsidRPr="000009FB" w:rsidRDefault="005B0AFB" w:rsidP="0000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0009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034459" w14:textId="77777777" w:rsidR="005B0AFB" w:rsidRPr="00FC2172" w:rsidRDefault="005B0AFB" w:rsidP="0000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F8E27A9" w14:textId="3356EE5D" w:rsidR="005B0AFB" w:rsidRPr="00FC2172" w:rsidRDefault="005B0AFB" w:rsidP="0000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A84429" w14:textId="77777777" w:rsidR="005B0AFB" w:rsidRPr="00FC2172" w:rsidRDefault="005B0AFB" w:rsidP="005B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EAFFAC" w14:textId="77777777" w:rsidR="005B0AFB" w:rsidRPr="00FC2172" w:rsidRDefault="005B0AFB" w:rsidP="005B0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5656F33" w14:textId="77777777" w:rsidR="005B0AFB" w:rsidRPr="00643EA4" w:rsidRDefault="005B0AFB" w:rsidP="005B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74C279" w14:textId="2FD160DF" w:rsidR="005B0AFB" w:rsidRPr="00FC2172" w:rsidRDefault="005B0AFB" w:rsidP="005B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B0AFB" w14:paraId="6885C5C7" w14:textId="77777777" w:rsidTr="00643EA4">
        <w:trPr>
          <w:trHeight w:val="118"/>
        </w:trPr>
        <w:tc>
          <w:tcPr>
            <w:tcW w:w="1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ED274D" w14:textId="77777777" w:rsidR="000009FB" w:rsidRPr="00FC2172" w:rsidRDefault="000009FB" w:rsidP="005B0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0969DE" w14:textId="69C5D2F2" w:rsidR="000009FB" w:rsidRPr="000009FB" w:rsidRDefault="000009FB" w:rsidP="000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16C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954D68" w14:textId="77777777" w:rsidR="000009FB" w:rsidRPr="000009FB" w:rsidRDefault="000009FB" w:rsidP="000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99906" w14:textId="3162AEE8" w:rsidR="000009FB" w:rsidRPr="000009FB" w:rsidRDefault="000009FB" w:rsidP="000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2F72FE" w14:textId="56E15F15" w:rsidR="000009FB" w:rsidRPr="000009FB" w:rsidRDefault="000009FB" w:rsidP="000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5B522A" w14:textId="1A22C47F" w:rsidR="000009FB" w:rsidRPr="000009FB" w:rsidRDefault="000009FB" w:rsidP="000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16C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6BF192" w14:textId="77777777" w:rsidR="000009FB" w:rsidRPr="00FC2172" w:rsidRDefault="000009FB" w:rsidP="0000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F3F7C" w14:textId="1F16BDB6" w:rsidR="000009FB" w:rsidRPr="00FC2172" w:rsidRDefault="000009FB" w:rsidP="0000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0EB09D" w14:textId="77777777" w:rsidR="000009FB" w:rsidRPr="00FC2172" w:rsidRDefault="000009FB" w:rsidP="0000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71BC2A" w14:textId="7D61C6A5" w:rsidR="000009FB" w:rsidRPr="00FC2172" w:rsidRDefault="000009FB" w:rsidP="0000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A39BDF" w14:textId="77777777" w:rsidR="000009FB" w:rsidRPr="00FC2172" w:rsidRDefault="000009FB" w:rsidP="0000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D362E6" w14:textId="4D48D1C0" w:rsidR="000009FB" w:rsidRPr="00FC2172" w:rsidRDefault="000009FB" w:rsidP="005B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FB" w14:paraId="522B5EBD" w14:textId="77777777" w:rsidTr="00643EA4">
        <w:tc>
          <w:tcPr>
            <w:tcW w:w="1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606E52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74FD61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0DE595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803476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2957EA" w14:textId="5AC688F0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1E9881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CD674D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00D807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D9F5B7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D85504" w14:textId="7D3F2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A1CF03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6C6354" w14:textId="23FAE7F8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FB" w14:paraId="3C7351E8" w14:textId="77777777" w:rsidTr="00643EA4">
        <w:tc>
          <w:tcPr>
            <w:tcW w:w="1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DE4E9A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7A50E6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CBBD4C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0D430B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7E510F" w14:textId="0A693B1B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F88D8E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5B6A03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FEBE5E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CCB0BD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F7F905" w14:textId="16B4667E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68CBCA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A0EB8" w14:textId="09045620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FB" w14:paraId="148E3E19" w14:textId="77777777" w:rsidTr="00643EA4">
        <w:tc>
          <w:tcPr>
            <w:tcW w:w="1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19F970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831475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BA2F9F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015CE7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48D04" w14:textId="51D1B45E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92BB5B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2A50EC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6F56C9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96E72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86E532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40E43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6129D1" w14:textId="356FC1A1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33802" w14:textId="77777777" w:rsidR="00FC2172" w:rsidRPr="00794ABC" w:rsidRDefault="00FC2172" w:rsidP="00461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C2172" w:rsidRPr="00794ABC" w:rsidSect="00794ABC">
      <w:pgSz w:w="16838" w:h="11906" w:orient="landscape"/>
      <w:pgMar w:top="1701" w:right="70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57"/>
    <w:rsid w:val="000009FB"/>
    <w:rsid w:val="0004201C"/>
    <w:rsid w:val="00134CFC"/>
    <w:rsid w:val="001A3095"/>
    <w:rsid w:val="001B1D66"/>
    <w:rsid w:val="001F2D11"/>
    <w:rsid w:val="002003D5"/>
    <w:rsid w:val="00245D6B"/>
    <w:rsid w:val="002D01AD"/>
    <w:rsid w:val="0032611D"/>
    <w:rsid w:val="003E3B94"/>
    <w:rsid w:val="00416BF4"/>
    <w:rsid w:val="00461B79"/>
    <w:rsid w:val="004752F2"/>
    <w:rsid w:val="00475A14"/>
    <w:rsid w:val="00493354"/>
    <w:rsid w:val="005B0AFB"/>
    <w:rsid w:val="005B19F6"/>
    <w:rsid w:val="005C4CB1"/>
    <w:rsid w:val="00643EA4"/>
    <w:rsid w:val="006758F4"/>
    <w:rsid w:val="00794ABC"/>
    <w:rsid w:val="009356FC"/>
    <w:rsid w:val="00937C18"/>
    <w:rsid w:val="00A506A7"/>
    <w:rsid w:val="00A92F79"/>
    <w:rsid w:val="00AB1A57"/>
    <w:rsid w:val="00AD16C6"/>
    <w:rsid w:val="00AE33BB"/>
    <w:rsid w:val="00B92932"/>
    <w:rsid w:val="00C573B7"/>
    <w:rsid w:val="00D40E42"/>
    <w:rsid w:val="00D50511"/>
    <w:rsid w:val="00ED5CBE"/>
    <w:rsid w:val="00FC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6773"/>
  <w15:chartTrackingRefBased/>
  <w15:docId w15:val="{3FA6DB5E-1E02-41C6-8723-32F1128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0511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51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46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4843-41A2-4B7E-BC6E-B518BA22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PC</dc:creator>
  <cp:keywords/>
  <dc:description/>
  <cp:lastModifiedBy>Pasha PC</cp:lastModifiedBy>
  <cp:revision>25</cp:revision>
  <dcterms:created xsi:type="dcterms:W3CDTF">2024-06-19T10:38:00Z</dcterms:created>
  <dcterms:modified xsi:type="dcterms:W3CDTF">2024-06-23T12:27:00Z</dcterms:modified>
</cp:coreProperties>
</file>